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gerencie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r>
        <w:t>critico</w:t>
      </w:r>
      <w:proofErr w:type="spell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Itaipú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Los cambios en Itaipú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lastRenderedPageBreak/>
        <w:t xml:space="preserve">18 de marzo de 2010: Lugo reedita los vicios que en su campaña electoral había prometido combatir </w:t>
      </w:r>
      <w:hyperlink r:id="rId6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AB43B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2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3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4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75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76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lastRenderedPageBreak/>
        <w:t xml:space="preserve">15 de agosto de 2010: Los dos años de vaivenes políticos no impiden el crecimiento de la economía </w:t>
      </w:r>
      <w:hyperlink r:id="rId77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78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7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80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81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policía ,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82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83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84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85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86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87" w:history="1">
        <w:r w:rsidRPr="00054ADC">
          <w:rPr>
            <w:rStyle w:val="Hipervnculo"/>
          </w:rPr>
          <w:t>https://www.ultimahora.com/la-inaccion-y-la-demagogia-gubernamentales-</w:t>
        </w:r>
        <w:r w:rsidRPr="00054ADC">
          <w:rPr>
            <w:rStyle w:val="Hipervnculo"/>
          </w:rPr>
          <w:lastRenderedPageBreak/>
          <w:t>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8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8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90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91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92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93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94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95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r>
        <w:t>critico</w:t>
      </w:r>
      <w:proofErr w:type="spellEnd"/>
      <w:r>
        <w:t xml:space="preserve">. Puede ser importante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96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97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98" w:history="1">
        <w:r w:rsidRPr="00947030">
          <w:rPr>
            <w:rStyle w:val="Hipervnculo"/>
          </w:rPr>
          <w:t>https://www.ultimahora.com/la-ambigedad-del-gobierno-el-conflicto-del-alto-parana-</w:t>
        </w:r>
        <w:r w:rsidRPr="00947030">
          <w:rPr>
            <w:rStyle w:val="Hipervnculo"/>
          </w:rPr>
          <w:lastRenderedPageBreak/>
          <w:t>puede-empeorar-la-situacion-n444324.html</w:t>
        </w:r>
      </w:hyperlink>
      <w:r>
        <w:t xml:space="preserve"> (habla sobre la inactividad del gobierno de Lugo en relación a la reforma agraria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99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00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01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02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03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04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05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06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07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lastRenderedPageBreak/>
        <w:t xml:space="preserve">14 de noviembre de 2011: El necio enfrentamiento entre el Ejecutivo y los liberales perjudica al país </w:t>
      </w:r>
      <w:hyperlink r:id="rId108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09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10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11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Pr="00B74757" w:rsidRDefault="001634E3" w:rsidP="00AD1730">
      <w:r>
        <w:t xml:space="preserve">9 de enero de 2012: La ineficiencia de Aduanas es responsabilidad del Ejecutivo </w:t>
      </w:r>
      <w:hyperlink r:id="rId112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D56EA7" w:rsidRDefault="008A0800" w:rsidP="00AD1730">
      <w:r>
        <w:t xml:space="preserve">31 de enero de 2012: La desidia gubernamental facilita los abusos externos </w:t>
      </w:r>
      <w:hyperlink r:id="rId113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14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15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16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17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18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174B54" w:rsidRPr="00174B54" w:rsidRDefault="00D862AE" w:rsidP="00174B54">
      <w:pPr>
        <w:rPr>
          <w:color w:val="FF0000"/>
        </w:rPr>
      </w:pPr>
      <w:r w:rsidRPr="00D862AE">
        <w:lastRenderedPageBreak/>
        <w:t xml:space="preserve">29 de febrero de 2012: La reaparición del EPP habla de la ineficacia del Gobierno </w:t>
      </w:r>
      <w:hyperlink r:id="rId119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20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21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22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23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24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25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26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27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28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29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30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31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32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2757FB" w:rsidRDefault="00275AC4" w:rsidP="00AD1730">
      <w:r>
        <w:t xml:space="preserve">3 de junio de 2012: Está acabando el tiempo de los abusos de poder </w:t>
      </w:r>
      <w:hyperlink r:id="rId133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lastRenderedPageBreak/>
        <w:t xml:space="preserve">7 de junio de 2012: El Instituto del Cáncer agrega nuevos dolores a sus pacientes </w:t>
      </w:r>
      <w:hyperlink r:id="rId134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35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36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37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38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39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40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6155FE" w:rsidRDefault="006155FE" w:rsidP="00D573AB">
      <w:pPr>
        <w:rPr>
          <w:b/>
          <w:u w:val="single"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41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42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43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lastRenderedPageBreak/>
        <w:t xml:space="preserve">25 de marzo de 2012: El manual del Che se está aplicando en Paraguay </w:t>
      </w:r>
      <w:hyperlink r:id="rId144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45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46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47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48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49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50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51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52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53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lastRenderedPageBreak/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22747B" w:rsidRDefault="00656B00" w:rsidP="00AD1730">
      <w:r>
        <w:t xml:space="preserve">6 de junio de 2012: Pretender concretar el sueño dorado de los dictadores </w:t>
      </w:r>
      <w:r w:rsidR="0022747B" w:rsidRPr="0022747B">
        <w:t>http://www.abc.com.py/edicion-impresa/editorial/pretenden-concretar-el-sueno-dorado-de-los-dictadores-410749.html</w:t>
      </w:r>
    </w:p>
    <w:p w:rsidR="0090562E" w:rsidRDefault="0090562E" w:rsidP="00AD1730">
      <w:r>
        <w:lastRenderedPageBreak/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54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55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156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157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158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159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160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2E4E86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161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2E4E86" w:rsidP="00297CD3">
      <w:hyperlink r:id="rId162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2E4E86" w:rsidP="00297CD3">
      <w:hyperlink r:id="rId163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2E4E86" w:rsidP="00297CD3">
      <w:hyperlink r:id="rId164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2E4E86" w:rsidP="00297CD3">
      <w:pPr>
        <w:rPr>
          <w:rStyle w:val="Hipervnculo"/>
        </w:rPr>
      </w:pPr>
      <w:hyperlink r:id="rId165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2E4E86" w:rsidP="00297CD3">
      <w:pPr>
        <w:rPr>
          <w:rStyle w:val="Hipervnculo"/>
          <w:color w:val="auto"/>
          <w:u w:val="none"/>
        </w:rPr>
      </w:pPr>
      <w:hyperlink r:id="rId166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2E4E86" w:rsidP="00297CD3">
      <w:pPr>
        <w:rPr>
          <w:rStyle w:val="Hipervnculo"/>
          <w:color w:val="auto"/>
          <w:u w:val="none"/>
        </w:rPr>
      </w:pPr>
      <w:hyperlink r:id="rId167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2E4E86" w:rsidP="00297CD3">
      <w:pPr>
        <w:rPr>
          <w:rStyle w:val="Hipervnculo"/>
          <w:color w:val="auto"/>
          <w:u w:val="none"/>
        </w:rPr>
      </w:pPr>
      <w:hyperlink r:id="rId168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2E4E86" w:rsidP="00297CD3">
      <w:pPr>
        <w:rPr>
          <w:rStyle w:val="Hipervnculo"/>
          <w:color w:val="auto"/>
          <w:u w:val="none"/>
        </w:rPr>
      </w:pPr>
      <w:hyperlink r:id="rId169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2E4E86" w:rsidP="00297CD3">
      <w:pPr>
        <w:rPr>
          <w:rStyle w:val="Hipervnculo"/>
          <w:color w:val="auto"/>
          <w:u w:val="none"/>
        </w:rPr>
      </w:pPr>
      <w:hyperlink r:id="rId170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2E4E86" w:rsidP="00297CD3">
      <w:pPr>
        <w:rPr>
          <w:rStyle w:val="Hipervnculo"/>
          <w:color w:val="auto"/>
          <w:u w:val="none"/>
        </w:rPr>
      </w:pPr>
      <w:hyperlink r:id="rId171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2E4E86" w:rsidP="00297CD3">
      <w:hyperlink r:id="rId172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2E4E86" w:rsidP="00297CD3">
      <w:hyperlink r:id="rId173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2E4E86" w:rsidP="00297CD3">
      <w:hyperlink r:id="rId174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p w:rsidR="002E4E86" w:rsidRDefault="002E4E86" w:rsidP="00297CD3"/>
    <w:p w:rsidR="002E4E86" w:rsidRDefault="00914608" w:rsidP="00297CD3">
      <w:hyperlink r:id="rId175" w:history="1">
        <w:r w:rsidRPr="009C6713">
          <w:rPr>
            <w:rStyle w:val="Hipervnculo"/>
          </w:rPr>
          <w:t>http://ea.com.py/v2/la-paternidad-de-lugo-una-historia-de-espermas-politica-y-cultura/</w:t>
        </w:r>
      </w:hyperlink>
      <w:r>
        <w:t xml:space="preserve"> (sobre la paternidad de Lugo)</w:t>
      </w:r>
    </w:p>
    <w:p w:rsidR="00A93AD9" w:rsidRDefault="00A93AD9" w:rsidP="00297CD3">
      <w:hyperlink r:id="rId176" w:history="1">
        <w:r w:rsidRPr="009C6713">
          <w:rPr>
            <w:rStyle w:val="Hipervnculo"/>
          </w:rPr>
          <w:t>http://ea.com.py/v2/juicio-politico-solo-chantaje-para-sacar-tajadas/</w:t>
        </w:r>
      </w:hyperlink>
      <w:r>
        <w:t xml:space="preserve"> (sobre las amenazas de juicio político) </w:t>
      </w:r>
      <w:bookmarkStart w:id="0" w:name="_GoBack"/>
      <w:bookmarkEnd w:id="0"/>
    </w:p>
    <w:sectPr w:rsidR="00A93A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30"/>
    <w:rsid w:val="0000019D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540B"/>
    <w:rsid w:val="000A6124"/>
    <w:rsid w:val="000B078D"/>
    <w:rsid w:val="000B0A88"/>
    <w:rsid w:val="000B2199"/>
    <w:rsid w:val="000B3478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2D71"/>
    <w:rsid w:val="001746F3"/>
    <w:rsid w:val="00174B54"/>
    <w:rsid w:val="0018212C"/>
    <w:rsid w:val="001828EC"/>
    <w:rsid w:val="00187594"/>
    <w:rsid w:val="00187F43"/>
    <w:rsid w:val="00192744"/>
    <w:rsid w:val="001A6999"/>
    <w:rsid w:val="001A6C1F"/>
    <w:rsid w:val="001C3A67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03E12"/>
    <w:rsid w:val="00217FCD"/>
    <w:rsid w:val="00220E23"/>
    <w:rsid w:val="0022747B"/>
    <w:rsid w:val="002329D6"/>
    <w:rsid w:val="002337DB"/>
    <w:rsid w:val="00234103"/>
    <w:rsid w:val="00234819"/>
    <w:rsid w:val="00240CC3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E4E86"/>
    <w:rsid w:val="002F200A"/>
    <w:rsid w:val="002F6AD8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401"/>
    <w:rsid w:val="00386B63"/>
    <w:rsid w:val="00390836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17561"/>
    <w:rsid w:val="00420EF7"/>
    <w:rsid w:val="00423BBD"/>
    <w:rsid w:val="00425052"/>
    <w:rsid w:val="00430018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2F98"/>
    <w:rsid w:val="004D5C44"/>
    <w:rsid w:val="004E2777"/>
    <w:rsid w:val="004E2D43"/>
    <w:rsid w:val="004E545F"/>
    <w:rsid w:val="004F4EE4"/>
    <w:rsid w:val="0050078D"/>
    <w:rsid w:val="00501ED0"/>
    <w:rsid w:val="005039ED"/>
    <w:rsid w:val="00504C25"/>
    <w:rsid w:val="00510470"/>
    <w:rsid w:val="00514701"/>
    <w:rsid w:val="0054569F"/>
    <w:rsid w:val="00552195"/>
    <w:rsid w:val="00553816"/>
    <w:rsid w:val="0055694D"/>
    <w:rsid w:val="00556CA9"/>
    <w:rsid w:val="00560769"/>
    <w:rsid w:val="00561D51"/>
    <w:rsid w:val="005900DC"/>
    <w:rsid w:val="005935AB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4AE3"/>
    <w:rsid w:val="006155FE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146B2"/>
    <w:rsid w:val="0072309E"/>
    <w:rsid w:val="00724DA9"/>
    <w:rsid w:val="00730A32"/>
    <w:rsid w:val="00731A53"/>
    <w:rsid w:val="00732697"/>
    <w:rsid w:val="00746BF1"/>
    <w:rsid w:val="00751033"/>
    <w:rsid w:val="00755722"/>
    <w:rsid w:val="007777BC"/>
    <w:rsid w:val="00783E33"/>
    <w:rsid w:val="00795321"/>
    <w:rsid w:val="00795C43"/>
    <w:rsid w:val="0079645D"/>
    <w:rsid w:val="007B1406"/>
    <w:rsid w:val="007B661A"/>
    <w:rsid w:val="007C1C28"/>
    <w:rsid w:val="007C7AF9"/>
    <w:rsid w:val="007D6A16"/>
    <w:rsid w:val="007E1ADB"/>
    <w:rsid w:val="007E6FD3"/>
    <w:rsid w:val="007F12D3"/>
    <w:rsid w:val="008013CC"/>
    <w:rsid w:val="00804FF7"/>
    <w:rsid w:val="00823D95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73024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2378"/>
    <w:rsid w:val="008D31C1"/>
    <w:rsid w:val="008E50C2"/>
    <w:rsid w:val="008F07F4"/>
    <w:rsid w:val="0090562E"/>
    <w:rsid w:val="009074D8"/>
    <w:rsid w:val="009102B3"/>
    <w:rsid w:val="00914608"/>
    <w:rsid w:val="00914D04"/>
    <w:rsid w:val="00920892"/>
    <w:rsid w:val="00924180"/>
    <w:rsid w:val="00926C2A"/>
    <w:rsid w:val="0093213C"/>
    <w:rsid w:val="00947A7B"/>
    <w:rsid w:val="00956A1B"/>
    <w:rsid w:val="0096517A"/>
    <w:rsid w:val="00967891"/>
    <w:rsid w:val="00971CF4"/>
    <w:rsid w:val="00981D85"/>
    <w:rsid w:val="009907A4"/>
    <w:rsid w:val="00995CEF"/>
    <w:rsid w:val="00995D35"/>
    <w:rsid w:val="009A324A"/>
    <w:rsid w:val="009A65B2"/>
    <w:rsid w:val="009B1ABD"/>
    <w:rsid w:val="009B62B4"/>
    <w:rsid w:val="009C4212"/>
    <w:rsid w:val="009C71E0"/>
    <w:rsid w:val="009D2A82"/>
    <w:rsid w:val="009D77CE"/>
    <w:rsid w:val="009E24C9"/>
    <w:rsid w:val="009E5BDC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0293"/>
    <w:rsid w:val="00A61E77"/>
    <w:rsid w:val="00A64FFF"/>
    <w:rsid w:val="00A6533B"/>
    <w:rsid w:val="00A744A5"/>
    <w:rsid w:val="00A8139D"/>
    <w:rsid w:val="00A82437"/>
    <w:rsid w:val="00A9143D"/>
    <w:rsid w:val="00A93AD9"/>
    <w:rsid w:val="00A97791"/>
    <w:rsid w:val="00AB43B5"/>
    <w:rsid w:val="00AC5CB5"/>
    <w:rsid w:val="00AD0C56"/>
    <w:rsid w:val="00AD1730"/>
    <w:rsid w:val="00AD2B23"/>
    <w:rsid w:val="00AE3746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618E5"/>
    <w:rsid w:val="00B708C9"/>
    <w:rsid w:val="00B74757"/>
    <w:rsid w:val="00B74E67"/>
    <w:rsid w:val="00B917EE"/>
    <w:rsid w:val="00B9412B"/>
    <w:rsid w:val="00B94C47"/>
    <w:rsid w:val="00B96FF7"/>
    <w:rsid w:val="00BA27E6"/>
    <w:rsid w:val="00BA3694"/>
    <w:rsid w:val="00BB735E"/>
    <w:rsid w:val="00BC2181"/>
    <w:rsid w:val="00BC2953"/>
    <w:rsid w:val="00BD22FE"/>
    <w:rsid w:val="00BE0C26"/>
    <w:rsid w:val="00BE4845"/>
    <w:rsid w:val="00BE6D73"/>
    <w:rsid w:val="00BF239A"/>
    <w:rsid w:val="00BF3D72"/>
    <w:rsid w:val="00C03617"/>
    <w:rsid w:val="00C04D60"/>
    <w:rsid w:val="00C05B7A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57D66"/>
    <w:rsid w:val="00C609D9"/>
    <w:rsid w:val="00C62D73"/>
    <w:rsid w:val="00C67271"/>
    <w:rsid w:val="00C719F3"/>
    <w:rsid w:val="00C751A7"/>
    <w:rsid w:val="00C90C41"/>
    <w:rsid w:val="00C91194"/>
    <w:rsid w:val="00C91756"/>
    <w:rsid w:val="00C935E3"/>
    <w:rsid w:val="00C93EA4"/>
    <w:rsid w:val="00CB01EE"/>
    <w:rsid w:val="00CB2A04"/>
    <w:rsid w:val="00CE22AF"/>
    <w:rsid w:val="00CF6FB1"/>
    <w:rsid w:val="00D1130A"/>
    <w:rsid w:val="00D12181"/>
    <w:rsid w:val="00D15F00"/>
    <w:rsid w:val="00D351F4"/>
    <w:rsid w:val="00D41D9B"/>
    <w:rsid w:val="00D42799"/>
    <w:rsid w:val="00D43099"/>
    <w:rsid w:val="00D56A82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B39AC"/>
    <w:rsid w:val="00DC19C5"/>
    <w:rsid w:val="00DC21F3"/>
    <w:rsid w:val="00DE0B85"/>
    <w:rsid w:val="00DF28A1"/>
    <w:rsid w:val="00E05323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75604"/>
    <w:rsid w:val="00E8176B"/>
    <w:rsid w:val="00E830C8"/>
    <w:rsid w:val="00E93513"/>
    <w:rsid w:val="00E94D85"/>
    <w:rsid w:val="00E95A3B"/>
    <w:rsid w:val="00EA4D32"/>
    <w:rsid w:val="00EC03D2"/>
    <w:rsid w:val="00EC4071"/>
    <w:rsid w:val="00ED226D"/>
    <w:rsid w:val="00ED2443"/>
    <w:rsid w:val="00ED4FD9"/>
    <w:rsid w:val="00EE00A2"/>
    <w:rsid w:val="00EE05A0"/>
    <w:rsid w:val="00EE3EDB"/>
    <w:rsid w:val="00EF0608"/>
    <w:rsid w:val="00F01B61"/>
    <w:rsid w:val="00F02A84"/>
    <w:rsid w:val="00F16F3A"/>
    <w:rsid w:val="00F16FDC"/>
    <w:rsid w:val="00F22EB5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B7F57"/>
    <w:rsid w:val="00FC2B1A"/>
    <w:rsid w:val="00FC46D2"/>
    <w:rsid w:val="00FC4ACE"/>
    <w:rsid w:val="00FC749A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2549"/>
  <w15:chartTrackingRefBased/>
  <w15:docId w15:val="{E2FD89BC-C0E5-45B0-9BA8-3114F9F5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ultimahora.com/peligrosos-sintomas-exponen-la-fragilidad-del-actual-gobierno-n210457.html" TargetMode="External"/><Relationship Id="rId117" Type="http://schemas.openxmlformats.org/officeDocument/2006/relationships/hyperlink" Target="https://www.ultimahora.com/hay-que-evitar-complicacionesy-enfrentamientos-esteriles-n503244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68" Type="http://schemas.openxmlformats.org/officeDocument/2006/relationships/hyperlink" Target="https://www.ultimahora.com/lugo-reedita-los-vicios-que-su-campana-electoral-habia-prometido-combatir-n305609.html" TargetMode="External"/><Relationship Id="rId84" Type="http://schemas.openxmlformats.org/officeDocument/2006/relationships/hyperlink" Target="https://www.ultimahora.com/en-el-problema-la-tierra-lo-unico-que-el-gobierno-demuestra-es-incapacidad-n409745.html" TargetMode="External"/><Relationship Id="rId89" Type="http://schemas.openxmlformats.org/officeDocument/2006/relationships/hyperlink" Target="https://www.ultimahora.com/el-gobierno-lleva-al-pais-una-imprevisibilidad-que-atenta-contra-la-economia-n423110.html" TargetMode="External"/><Relationship Id="rId112" Type="http://schemas.openxmlformats.org/officeDocument/2006/relationships/hyperlink" Target="https://www.ultimahora.com/la-ineficiencia-aduanas-es-responsabilidad-del-ejecutivo-n494565.html" TargetMode="External"/><Relationship Id="rId133" Type="http://schemas.openxmlformats.org/officeDocument/2006/relationships/hyperlink" Target="https://www.ultimahora.com/esta-acabando-el-tiempo-los-abusos-del-poder-n533672.html" TargetMode="External"/><Relationship Id="rId138" Type="http://schemas.openxmlformats.org/officeDocument/2006/relationships/hyperlink" Target="https://www.ultimahora.com/ahora-queda-saber-la-verdad-y-castigar-los-culpables-n538117.html" TargetMode="External"/><Relationship Id="rId154" Type="http://schemas.openxmlformats.org/officeDocument/2006/relationships/hyperlink" Target="http://www.abc.com.py/edicion-impresa/editorial/quien-le-robo-los-us-290----millones-a-petropar-413375.html" TargetMode="External"/><Relationship Id="rId159" Type="http://schemas.openxmlformats.org/officeDocument/2006/relationships/hyperlink" Target="http://www.abc.com.py/edicion-impresa/editorial/lugo-perdio-el-respaldo-de-la-mayoria-del-pueblo-paraguayo-417199.html" TargetMode="External"/><Relationship Id="rId175" Type="http://schemas.openxmlformats.org/officeDocument/2006/relationships/hyperlink" Target="http://ea.com.py/v2/la-paternidad-de-lugo-una-historia-de-espermas-politica-y-cultura/" TargetMode="External"/><Relationship Id="rId170" Type="http://schemas.openxmlformats.org/officeDocument/2006/relationships/hyperlink" Target="http://ea.com.py/v2/el-plan-golpista-tiene-olor-a-tierra/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107" Type="http://schemas.openxmlformats.org/officeDocument/2006/relationships/hyperlink" Target="https://www.ultimahora.com/el-estado-excepcion-ahora-solo-sirve-mostrar-incapacidad-vencer-al-epp-n479640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4" Type="http://schemas.openxmlformats.org/officeDocument/2006/relationships/hyperlink" Target="https://www.ultimahora.com/este-es-el-momento-una-autocritica-del-gobierno-superar-sus-gruesos-errores-n338314.html" TargetMode="External"/><Relationship Id="rId79" Type="http://schemas.openxmlformats.org/officeDocument/2006/relationships/hyperlink" Target="https://www.ultimahora.com/tras-la-incertidumbre-ahora-es-el-momento-trabajar-la-buena-salud-la-republica-n365311.html" TargetMode="External"/><Relationship Id="rId102" Type="http://schemas.openxmlformats.org/officeDocument/2006/relationships/hyperlink" Target="https://www.ultimahora.com/este-gobierno-tampoco-tomoen-serio-el-problema-latierra-pese-las-promesas-n466725.html" TargetMode="External"/><Relationship Id="rId123" Type="http://schemas.openxmlformats.org/officeDocument/2006/relationships/hyperlink" Target="https://www.ultimahora.com/diputados-nuevo-apuesta-el-atraso-y-contra-la-gente-n514388.html" TargetMode="External"/><Relationship Id="rId128" Type="http://schemas.openxmlformats.org/officeDocument/2006/relationships/hyperlink" Target="https://www.ultimahora.com/el-gobierno-lugo-castiga-nuevo-los-mas-pobres-n522168.html" TargetMode="External"/><Relationship Id="rId144" Type="http://schemas.openxmlformats.org/officeDocument/2006/relationships/hyperlink" Target="http://www.abc.com.py/edicion-impresa/editorial/el-manual-del-che-se-esta-aplicando-en-paraguay-383066.html" TargetMode="External"/><Relationship Id="rId149" Type="http://schemas.openxmlformats.org/officeDocument/2006/relationships/hyperlink" Target="http://www.abc.com.py/edicion-impresa/editorial/trampa-luguista-fractura-al-partido-liberal-386393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ultimahora.com/no-se-puede-desperdiciar-el-tiempo-discutiendo-la-reeleccion-presidencial-n423985.html" TargetMode="External"/><Relationship Id="rId95" Type="http://schemas.openxmlformats.org/officeDocument/2006/relationships/hyperlink" Target="https://www.ultimahora.com/el-presidente-lugo-tiene-que-dejar-lado-su-cinismo-y-definirse-ya-n438712.html" TargetMode="External"/><Relationship Id="rId160" Type="http://schemas.openxmlformats.org/officeDocument/2006/relationships/hyperlink" Target="http://www.abc.com.py/edicion-impresa/editorial/otra-etapa-con-nuevas-esperanzas-417685.html" TargetMode="External"/><Relationship Id="rId165" Type="http://schemas.openxmlformats.org/officeDocument/2006/relationships/hyperlink" Target="https://www.5dias.com.py/golpe-mortal-al-espritu-del-mercosur/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69" Type="http://schemas.openxmlformats.org/officeDocument/2006/relationships/hyperlink" Target="https://www.ultimahora.com/a-dos-anos-del-triunfo-la-apc-se-espera-todavia-el-cumplimiento-promesas-n314594.html" TargetMode="External"/><Relationship Id="rId113" Type="http://schemas.openxmlformats.org/officeDocument/2006/relationships/hyperlink" Target="https://www.ultimahora.com/la-desidia-gubernamental-facilita-los-abusos-externos-n499814.html" TargetMode="External"/><Relationship Id="rId118" Type="http://schemas.openxmlformats.org/officeDocument/2006/relationships/hyperlink" Target="https://www.ultimahora.com/es-necesario-que-el-discurso-del-gobierno-coincida-la-accion-n504745.html" TargetMode="External"/><Relationship Id="rId134" Type="http://schemas.openxmlformats.org/officeDocument/2006/relationships/hyperlink" Target="https://www.ultimahora.com/el-instituto-del-cancer-agrega-nuevos-dolores-sus-pacientes-n534776.html" TargetMode="External"/><Relationship Id="rId139" Type="http://schemas.openxmlformats.org/officeDocument/2006/relationships/hyperlink" Target="https://www.ultimahora.com/los-aparatos-espionaje-abren-una-razonable-sospecha-n538419.html" TargetMode="External"/><Relationship Id="rId80" Type="http://schemas.openxmlformats.org/officeDocument/2006/relationships/hyperlink" Target="https://www.ultimahora.com/la-politica-que-hoy-se-aceptaes-la-que-acorta-la-brechade-las-desigualdades-sociales-n377211.html" TargetMode="External"/><Relationship Id="rId85" Type="http://schemas.openxmlformats.org/officeDocument/2006/relationships/hyperlink" Target="https://www.ultimahora.com/los-viajes-del-presidente-son-gastos-improductivos-que-pagan-los-ciudadanos-n410652.html" TargetMode="External"/><Relationship Id="rId150" Type="http://schemas.openxmlformats.org/officeDocument/2006/relationships/hyperlink" Target="http://www.abc.com.py/edicion-impresa/editorial/un-pais-azotado-por-el-flagelo-de-la-corrupcion-387132.html" TargetMode="External"/><Relationship Id="rId155" Type="http://schemas.openxmlformats.org/officeDocument/2006/relationships/hyperlink" Target="http://www.abc.com.py/edicion-impresa/editorial/el-presidente-lugo-es-el-responsable-de-esta-lamentable-tragedia-414756.html" TargetMode="External"/><Relationship Id="rId171" Type="http://schemas.openxmlformats.org/officeDocument/2006/relationships/hyperlink" Target="http://ea.com.py/v2/lugo-y-el-narcofascismo/" TargetMode="External"/><Relationship Id="rId176" Type="http://schemas.openxmlformats.org/officeDocument/2006/relationships/hyperlink" Target="http://ea.com.py/v2/juicio-politico-solo-chantaje-para-sacar-tajadas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urge-que-la-politica-sirva-al-pueblo-y-no-los-intereses-mezquinos-los-politicos-n470619.html" TargetMode="External"/><Relationship Id="rId108" Type="http://schemas.openxmlformats.org/officeDocument/2006/relationships/hyperlink" Target="https://www.ultimahora.com/el-necio-enfrentamiento-el-ejecutivo-y-los-liberales-perjudica-al-pais-n480660.html" TargetMode="External"/><Relationship Id="rId124" Type="http://schemas.openxmlformats.org/officeDocument/2006/relationships/hyperlink" Target="https://www.ultimahora.com/los-jovenes-muestran-el-rostro-la-marginacion-campesina-n515705.html" TargetMode="External"/><Relationship Id="rId129" Type="http://schemas.openxmlformats.org/officeDocument/2006/relationships/hyperlink" Target="https://www.ultimahora.com/el-senado-paso-alto-la-indignacion-la-ciudadania-n523634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0" Type="http://schemas.openxmlformats.org/officeDocument/2006/relationships/hyperlink" Target="https://www.ultimahora.com/estar-al-servicio-la-verdad-una-obligacion-ineludible-la-prensa-n316532.html" TargetMode="External"/><Relationship Id="rId75" Type="http://schemas.openxmlformats.org/officeDocument/2006/relationships/hyperlink" Target="https://www.ultimahora.com/el-pais-necesita-que-el-gobierno-incremente-su-capacidad-gestion-n346703.html" TargetMode="External"/><Relationship Id="rId91" Type="http://schemas.openxmlformats.org/officeDocument/2006/relationships/hyperlink" Target="https://www.ultimahora.com/la-secretaria-la-funcionpublica-ampara-los-parientes-del-presidente-n426433.html" TargetMode="External"/><Relationship Id="rId96" Type="http://schemas.openxmlformats.org/officeDocument/2006/relationships/hyperlink" Target="https://www.ultimahora.com/el-parlamento-se-juega-el-desafio-salvar-o-quebrar-la-institucionalidad-n442644.html" TargetMode="External"/><Relationship Id="rId140" Type="http://schemas.openxmlformats.org/officeDocument/2006/relationships/hyperlink" Target="https://www.ultimahora.com/urge-que-la-clase-politica-se-reconcilie-el-pais-n539257.html" TargetMode="External"/><Relationship Id="rId145" Type="http://schemas.openxmlformats.org/officeDocument/2006/relationships/hyperlink" Target="http://www.abc.com.py/edicion-impresa/editorial/estan-sedientos-de--dinero-fresco-384169.html" TargetMode="External"/><Relationship Id="rId161" Type="http://schemas.openxmlformats.org/officeDocument/2006/relationships/hyperlink" Target="https://www.5dias.com.py/el-mercosur-como-garrote/" TargetMode="External"/><Relationship Id="rId166" Type="http://schemas.openxmlformats.org/officeDocument/2006/relationships/hyperlink" Target="http://ea.com.py/v2/la-agresion-de-abc-color-a-traves-de-sus-editorial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democracia-baja-calidad-y-muchas-incertidumbres-n500275.html" TargetMode="External"/><Relationship Id="rId119" Type="http://schemas.openxmlformats.org/officeDocument/2006/relationships/hyperlink" Target="https://www.ultimahora.com/la-reaparicion-del-epp-habla-la-ineficacia-del-gobierno-n507377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65" Type="http://schemas.openxmlformats.org/officeDocument/2006/relationships/hyperlink" Target="https://www.ultimahora.com/las-contradicciones-y-paradojas-que-hacen-retroceder-al-paraguay-n298523.html" TargetMode="External"/><Relationship Id="rId73" Type="http://schemas.openxmlformats.org/officeDocument/2006/relationships/hyperlink" Target="https://www.ultimahora.com/el-gobierno-carece-argumentos-creerle-que-derrotara-la-pobreza-n336089.html" TargetMode="External"/><Relationship Id="rId78" Type="http://schemas.openxmlformats.org/officeDocument/2006/relationships/hyperlink" Target="https://www.ultimahora.com/la-reforma-estructural-del-ejecutivo-es-muy-necesaria-pero-mejorar-su-eficiencia-n361981.html" TargetMode="External"/><Relationship Id="rId81" Type="http://schemas.openxmlformats.org/officeDocument/2006/relationships/hyperlink" Target="https://www.ultimahora.com/un-estado-es-mas-que-la-burocracia-la-policia-y-las-fuerzas-armadas-n390378.html" TargetMode="External"/><Relationship Id="rId86" Type="http://schemas.openxmlformats.org/officeDocument/2006/relationships/hyperlink" Target="https://www.ultimahora.com/al-presidente-lugo-le-sobra-poco-tiempo-cumplir-sus-promesas-electorales-n413930.html" TargetMode="External"/><Relationship Id="rId94" Type="http://schemas.openxmlformats.org/officeDocument/2006/relationships/hyperlink" Target="https://www.ultimahora.com/con-los-cambios-lugo-no-apuesta-favor-del-pais-sino-sus-intereses-sectarios-n438490.html" TargetMode="External"/><Relationship Id="rId99" Type="http://schemas.openxmlformats.org/officeDocument/2006/relationships/hyperlink" Target="https://www.ultimahora.com/hace-falta-que-el-gobierno-lugo-transforme-el-crecimiento-un-desarrollo-sustentable-n454172.html" TargetMode="External"/><Relationship Id="rId101" Type="http://schemas.openxmlformats.org/officeDocument/2006/relationships/hyperlink" Target="https://www.ultimahora.com/el-perverso-juego-la-falta-definicion-los-cambios-perjudica-los-intereses-del-pais-n458253.html" TargetMode="External"/><Relationship Id="rId122" Type="http://schemas.openxmlformats.org/officeDocument/2006/relationships/hyperlink" Target="https://www.ultimahora.com/el-dinero-publico-se-usa-sentido-responsabilidad-n513605.html" TargetMode="External"/><Relationship Id="rId130" Type="http://schemas.openxmlformats.org/officeDocument/2006/relationships/hyperlink" Target="https://www.ultimahora.com/el-estado-es-bolsa-trabajo-y-rico-botin-los-politicos-n525305.html" TargetMode="External"/><Relationship Id="rId135" Type="http://schemas.openxmlformats.org/officeDocument/2006/relationships/hyperlink" Target="https://www.ultimahora.com/diputados-no-tuvo-cuenta-el-reclamo-popular-desbloqueo-n536792.html" TargetMode="External"/><Relationship Id="rId143" Type="http://schemas.openxmlformats.org/officeDocument/2006/relationships/hyperlink" Target="http://www.abc.com.py/edicion-impresa/editorial/unasur-o-el-cuento-chino-de-la-integracion-regional-382764.html" TargetMode="External"/><Relationship Id="rId148" Type="http://schemas.openxmlformats.org/officeDocument/2006/relationships/hyperlink" Target="http://www.abc.com.py/edicion-impresa/editorial/a-las-malvinas-no-se-las-puede-bloquear-al-paraguay-si-386021.html" TargetMode="External"/><Relationship Id="rId151" Type="http://schemas.openxmlformats.org/officeDocument/2006/relationships/hyperlink" Target="http://www.abc.com.py/edicion-impresa/editorial/a-lugo-le-conviene-un-candidato-liberal-trucho-387737.html" TargetMode="External"/><Relationship Id="rId156" Type="http://schemas.openxmlformats.org/officeDocument/2006/relationships/hyperlink" Target="http://www.abc.com.py/edicion-impresa/editorial/responsabilidad-inexcusable-414967.html" TargetMode="External"/><Relationship Id="rId164" Type="http://schemas.openxmlformats.org/officeDocument/2006/relationships/hyperlink" Target="https://www.5dias.com.py/lecciones-aprendidas-y-por-aprender/" TargetMode="External"/><Relationship Id="rId169" Type="http://schemas.openxmlformats.org/officeDocument/2006/relationships/hyperlink" Target="http://ea.com.py/v2/como-inflar-%E2%80%9Cglobos%E2%80%9D-mediaticos-para-debilitar-un-gobierno/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72" Type="http://schemas.openxmlformats.org/officeDocument/2006/relationships/hyperlink" Target="http://ea.com.py/v2/el-lenguaje-seccionalero-de-abc-color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109" Type="http://schemas.openxmlformats.org/officeDocument/2006/relationships/hyperlink" Target="https://www.ultimahora.com/es-necesario-apostar-un-perfil-estadista-n486670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asistencialismo-la-sas-es-pernicioso-porque-carece-estimulos-trabajar-n347653.html" TargetMode="External"/><Relationship Id="rId97" Type="http://schemas.openxmlformats.org/officeDocument/2006/relationships/hyperlink" Target="https://www.ultimahora.com/lugo-del-crecimiento-la-desaceleracion-economicay-la-tension-politica-y-social-n443262.html" TargetMode="External"/><Relationship Id="rId104" Type="http://schemas.openxmlformats.org/officeDocument/2006/relationships/hyperlink" Target="https://www.ultimahora.com/las-advenedizas-candidaturas-que-emergen-denuncian-la-carencia-e-ineptitud-los-partidos-politicos-n473385.html" TargetMode="External"/><Relationship Id="rId120" Type="http://schemas.openxmlformats.org/officeDocument/2006/relationships/hyperlink" Target="https://www.ultimahora.com/la-reforma-agraria-fracasa-la-falta-voluntad-politica-n509220.html" TargetMode="External"/><Relationship Id="rId125" Type="http://schemas.openxmlformats.org/officeDocument/2006/relationships/hyperlink" Target="https://www.ultimahora.com/este-gobierno-tambien-abusa-su-poder-el-nepotismo-n518759.html" TargetMode="External"/><Relationship Id="rId141" Type="http://schemas.openxmlformats.org/officeDocument/2006/relationships/hyperlink" Target="http://www.abc.com.py/edicion-impresa/editorial/metrobus-un-elefante-blanco-para-asuncion-381958.html" TargetMode="External"/><Relationship Id="rId146" Type="http://schemas.openxmlformats.org/officeDocument/2006/relationships/hyperlink" Target="http://www.abc.com.py/edicion-impresa/editorial/somos-un-pais-indefenso-385036.html" TargetMode="External"/><Relationship Id="rId167" Type="http://schemas.openxmlformats.org/officeDocument/2006/relationships/hyperlink" Target="http://ea.com.py/v2/por-que-fue-un-golpe-de-estado-parlamentario/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71" Type="http://schemas.openxmlformats.org/officeDocument/2006/relationships/hyperlink" Target="https://www.ultimahora.com/falta-liderazgo-lugo-deja-dudas-la-captura-los-delincuentes-del-epp-n316883.html" TargetMode="External"/><Relationship Id="rId92" Type="http://schemas.openxmlformats.org/officeDocument/2006/relationships/hyperlink" Target="https://www.ultimahora.com/es-la-hora-consolidar-el-crecimiento-no-plantearla-reeleccion-presidencial-n433593.html" TargetMode="External"/><Relationship Id="rId162" Type="http://schemas.openxmlformats.org/officeDocument/2006/relationships/hyperlink" Target="https://www.5dias.com.py/gobernar-es-ser-capaz-de-preve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el-fracaso-la-reforma-agraria-es-el-reflejo-la-falta-liderazgo-lugo-n303614.html" TargetMode="External"/><Relationship Id="rId87" Type="http://schemas.openxmlformats.org/officeDocument/2006/relationships/hyperlink" Target="https://www.ultimahora.com/la-inaccion-y-la-demagogia-gubernamentales-comienzan-generar-tensiones-el-pueblo-n415676.html" TargetMode="External"/><Relationship Id="rId110" Type="http://schemas.openxmlformats.org/officeDocument/2006/relationships/hyperlink" Target="https://www.ultimahora.com/la-preocupacion-lo-socialtiene-fuerte-dosis-proselitista-n491998.html" TargetMode="External"/><Relationship Id="rId115" Type="http://schemas.openxmlformats.org/officeDocument/2006/relationships/hyperlink" Target="https://www.ultimahora.com/hay-injustificada-dilacion-cumplir-una-orden-desalojo-nacunday-n500921.html" TargetMode="External"/><Relationship Id="rId131" Type="http://schemas.openxmlformats.org/officeDocument/2006/relationships/hyperlink" Target="https://www.ultimahora.com/el-lujo-el-senado-es-una-ofensa-los-ciudadanos-n525543.html" TargetMode="External"/><Relationship Id="rId136" Type="http://schemas.openxmlformats.org/officeDocument/2006/relationships/hyperlink" Target="https://www.ultimahora.com/sin-infraestructura-no-puede-haber-desarrollo-campesino-n537101.html" TargetMode="External"/><Relationship Id="rId157" Type="http://schemas.openxmlformats.org/officeDocument/2006/relationships/hyperlink" Target="http://www.abc.com.py/edicion-impresa/editorial/quienes-y-para-que-415753.html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para-que-el-crecimiento-beneficieal-pais-necesitamos-un-gobierno-eficiente-obras-y-equidad-social-n391582.html" TargetMode="External"/><Relationship Id="rId152" Type="http://schemas.openxmlformats.org/officeDocument/2006/relationships/hyperlink" Target="http://www.abc.com.py/edicion-impresa/editorial/los-generales-mienten-388340.html" TargetMode="External"/><Relationship Id="rId173" Type="http://schemas.openxmlformats.org/officeDocument/2006/relationships/hyperlink" Target="http://ea.com.py/v2/a-dos-meses-del-golpe-los-medios-fueron-parte-del-consenso-oligarquico/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los-dos-anos-vaivenes-politicos-no-impiden-el-crecimiento-la-economia-n348923.html" TargetMode="External"/><Relationship Id="rId100" Type="http://schemas.openxmlformats.org/officeDocument/2006/relationships/hyperlink" Target="https://www.ultimahora.com/un-cambio-pensado-favorecer-al-frente-guasu-y-no-la-ciudadania-n457763.html" TargetMode="External"/><Relationship Id="rId105" Type="http://schemas.openxmlformats.org/officeDocument/2006/relationships/hyperlink" Target="https://www.ultimahora.com/lugo-y-el-congreso-hacen-todo-destruir-lo-pocoque-se-ha-logrado-el-pais-n475642.html" TargetMode="External"/><Relationship Id="rId126" Type="http://schemas.openxmlformats.org/officeDocument/2006/relationships/hyperlink" Target="https://www.ultimahora.com/debilidad-aduanas-el-combate-corrupcion-interna-n520696.html" TargetMode="External"/><Relationship Id="rId147" Type="http://schemas.openxmlformats.org/officeDocument/2006/relationships/hyperlink" Target="http://www.abc.com.py/edicion-impresa/editorial/paraguay-en-marcha-atras-385627.html" TargetMode="External"/><Relationship Id="rId168" Type="http://schemas.openxmlformats.org/officeDocument/2006/relationships/hyperlink" Target="http://ea.com.py/v2/abc-color/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al-hacer-tan-poco-un-ano-el-presidente-lugo-queda-deuda-el-pais-n335791.html" TargetMode="External"/><Relationship Id="rId93" Type="http://schemas.openxmlformats.org/officeDocument/2006/relationships/hyperlink" Target="https://www.ultimahora.com/la-informalidad-lugo-arriesga-la-estabilidad-politica-y-el-crecimiento-economico-n434442.html" TargetMode="External"/><Relationship Id="rId98" Type="http://schemas.openxmlformats.org/officeDocument/2006/relationships/hyperlink" Target="https://www.ultimahora.com/la-ambigedad-del-gobierno-el-conflicto-del-alto-parana-puede-empeorar-la-situacion-n444324.html" TargetMode="External"/><Relationship Id="rId121" Type="http://schemas.openxmlformats.org/officeDocument/2006/relationships/hyperlink" Target="https://www.ultimahora.com/el-gobierno-tiene-que-hacer-cumplir-las-ordenes-judiciales-n509529.html" TargetMode="External"/><Relationship Id="rId142" Type="http://schemas.openxmlformats.org/officeDocument/2006/relationships/hyperlink" Target="http://www.abc.com.py/edicion-impresa/editorial/el-estado-tiene-la-culpa-no-el-campesino-382386.html" TargetMode="External"/><Relationship Id="rId163" Type="http://schemas.openxmlformats.org/officeDocument/2006/relationships/hyperlink" Target="https://www.5dias.com.py/horas-difciles-para-la-repblic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-gobierno-firmeza-no-despierta-credibilidad-y-pierde-liderazgo-n304471.html" TargetMode="External"/><Relationship Id="rId116" Type="http://schemas.openxmlformats.org/officeDocument/2006/relationships/hyperlink" Target="https://www.ultimahora.com/es-obligacion-los-organos-del-estado-ofrecer-seguridad-favorecer-ningun-sector-n502741.html" TargetMode="External"/><Relationship Id="rId137" Type="http://schemas.openxmlformats.org/officeDocument/2006/relationships/hyperlink" Target="https://www.ultimahora.com/no-es-momento-que-primen-intereses-particulares-n537338.html" TargetMode="External"/><Relationship Id="rId158" Type="http://schemas.openxmlformats.org/officeDocument/2006/relationships/hyperlink" Target="http://www.abc.com.py/edicion-impresa/editorial/una-comision-para-----el-oparei-416636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el-mayor-obstaculo-que-afronta-hoy-la-reforma-agraria-es-el-propio-lugo-n399783.html" TargetMode="External"/><Relationship Id="rId88" Type="http://schemas.openxmlformats.org/officeDocument/2006/relationships/hyperlink" Target="https://www.ultimahora.com/se-cuestiona-el-poder-al-estado-papa-pero-se-apoya-al-estado-policial-n420437.html" TargetMode="External"/><Relationship Id="rId111" Type="http://schemas.openxmlformats.org/officeDocument/2006/relationships/hyperlink" Target="https://www.ultimahora.com/hay-que-impedir-que-el-electoralismo-paralice-al-pais-n493024.html" TargetMode="External"/><Relationship Id="rId132" Type="http://schemas.openxmlformats.org/officeDocument/2006/relationships/hyperlink" Target="https://www.ultimahora.com/no-volver-votar-tanindignos-representantes-n531745.html" TargetMode="External"/><Relationship Id="rId153" Type="http://schemas.openxmlformats.org/officeDocument/2006/relationships/hyperlink" Target="http://www.abc.com.py/edicion-impresa/editorial/buscan-amarrar-a-los-pobres--para-pedirles-el-voto-389086.html" TargetMode="External"/><Relationship Id="rId174" Type="http://schemas.openxmlformats.org/officeDocument/2006/relationships/hyperlink" Target="http://ea.com.py/v2/juicio-politico-solo-chantaje-para-sacar-tajadas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la-incompetencia-del-gobierno-el-manejo-las-relaciones-internacionales-esta-la-vista-n476397.html" TargetMode="External"/><Relationship Id="rId127" Type="http://schemas.openxmlformats.org/officeDocument/2006/relationships/hyperlink" Target="https://www.ultimahora.com/el-cambio-prometido-se-va-transformando-frustracion-n521965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FB3-F73F-4307-BAAD-B788CD4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3</TotalTime>
  <Pages>17</Pages>
  <Words>10722</Words>
  <Characters>57042</Characters>
  <Application>Microsoft Office Word</Application>
  <DocSecurity>0</DocSecurity>
  <Lines>966</Lines>
  <Paragraphs>2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L MARIA REA</cp:lastModifiedBy>
  <cp:revision>30</cp:revision>
  <dcterms:created xsi:type="dcterms:W3CDTF">2018-01-23T20:28:00Z</dcterms:created>
  <dcterms:modified xsi:type="dcterms:W3CDTF">2019-03-03T18:37:00Z</dcterms:modified>
</cp:coreProperties>
</file>